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77777777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6D427D49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</w:t>
      </w:r>
      <w:r w:rsidR="00DE01CA">
        <w:rPr>
          <w:rFonts w:asciiTheme="majorHAnsi" w:hAnsiTheme="majorHAnsi" w:cstheme="minorHAnsi"/>
          <w:color w:val="auto"/>
          <w:szCs w:val="24"/>
        </w:rPr>
        <w:t>Mestského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 súdu Bratislava </w:t>
      </w:r>
      <w:r w:rsidR="00DE01CA">
        <w:rPr>
          <w:rFonts w:asciiTheme="majorHAnsi" w:hAnsiTheme="majorHAnsi" w:cstheme="minorHAnsi"/>
          <w:color w:val="auto"/>
          <w:szCs w:val="24"/>
        </w:rPr>
        <w:t>II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A59C348" w14:textId="7643E86F" w:rsidR="008B3456" w:rsidRPr="00E47FA2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bCs/>
          <w:color w:val="auto"/>
          <w:szCs w:val="24"/>
        </w:rPr>
      </w:pPr>
      <w:r w:rsidRPr="00E47FA2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: 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090D4A">
        <w:rPr>
          <w:rFonts w:asciiTheme="majorHAnsi" w:hAnsiTheme="majorHAnsi" w:cstheme="minorHAnsi"/>
          <w:b/>
          <w:bCs/>
          <w:color w:val="auto"/>
          <w:szCs w:val="24"/>
        </w:rPr>
        <w:t>22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C53746">
        <w:rPr>
          <w:rFonts w:asciiTheme="majorHAnsi" w:hAnsiTheme="majorHAnsi" w:cstheme="minorHAnsi"/>
          <w:b/>
          <w:bCs/>
          <w:color w:val="auto"/>
          <w:szCs w:val="24"/>
        </w:rPr>
        <w:t>6</w:t>
      </w:r>
      <w:r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.2023 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 w:rsidR="00D17D75">
        <w:rPr>
          <w:rFonts w:asciiTheme="majorHAnsi" w:hAnsiTheme="majorHAnsi" w:cstheme="minorHAnsi"/>
          <w:b/>
          <w:bCs/>
          <w:color w:val="auto"/>
          <w:szCs w:val="24"/>
        </w:rPr>
        <w:t>v DK Ružinov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7150DED0" w:rsidR="00F341F7" w:rsidRPr="00FC7AAC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Ing. Richard Bednár, PhD, MB</w:t>
      </w:r>
      <w:r w:rsidR="00D17D75">
        <w:rPr>
          <w:rFonts w:asciiTheme="majorHAnsi" w:hAnsiTheme="majorHAnsi" w:cstheme="minorHAnsi"/>
          <w:color w:val="auto"/>
          <w:szCs w:val="24"/>
        </w:rPr>
        <w:t xml:space="preserve">A </w:t>
      </w:r>
      <w:r w:rsidR="00D17D75">
        <w:rPr>
          <w:rFonts w:asciiTheme="majorHAnsi" w:hAnsiTheme="majorHAnsi" w:cstheme="minorHAnsi"/>
          <w:color w:val="auto"/>
          <w:szCs w:val="24"/>
        </w:rPr>
        <w:tab/>
        <w:t>-</w:t>
      </w:r>
      <w:r w:rsidR="00F341F7" w:rsidRPr="00FC7AAC">
        <w:rPr>
          <w:rFonts w:asciiTheme="majorHAnsi" w:hAnsiTheme="majorHAnsi" w:cstheme="minorHAnsi"/>
          <w:color w:val="auto"/>
          <w:szCs w:val="24"/>
        </w:rPr>
        <w:t xml:space="preserve"> predseda predstavenstva</w:t>
      </w:r>
    </w:p>
    <w:p w14:paraId="67EF3793" w14:textId="5F92E4AE" w:rsidR="00F341F7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Marti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Patoprstý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F341F7" w:rsidRPr="00FC7AAC">
        <w:rPr>
          <w:rFonts w:asciiTheme="majorHAnsi" w:hAnsiTheme="majorHAnsi" w:cstheme="minorHAnsi"/>
          <w:color w:val="auto"/>
          <w:szCs w:val="24"/>
        </w:rPr>
        <w:t>-  člen predstavenstva</w:t>
      </w:r>
    </w:p>
    <w:p w14:paraId="599F2F29" w14:textId="07F32308" w:rsidR="008B3456" w:rsidRPr="00FC7AAC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Mgr. et.</w:t>
      </w:r>
      <w:r w:rsidR="00D95838">
        <w:rPr>
          <w:rFonts w:asciiTheme="majorHAnsi" w:hAnsiTheme="majorHAnsi" w:cstheme="minorHAnsi"/>
          <w:color w:val="auto"/>
          <w:szCs w:val="24"/>
        </w:rPr>
        <w:t xml:space="preserve"> </w:t>
      </w:r>
      <w:r>
        <w:rPr>
          <w:rFonts w:asciiTheme="majorHAnsi" w:hAnsiTheme="majorHAnsi" w:cstheme="minorHAnsi"/>
          <w:color w:val="auto"/>
          <w:szCs w:val="24"/>
        </w:rPr>
        <w:t xml:space="preserve">Mgr. Marek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Machata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                – člen predstavenstv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83DF286" w14:textId="2638CEA8" w:rsidR="00F341F7" w:rsidRPr="00FC7AAC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za  dozornú radu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:    </w:t>
      </w:r>
    </w:p>
    <w:p w14:paraId="2B8DE82E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87025B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 -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3D145C6A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  <w:t>Michal Mihálik</w:t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</w:p>
    <w:p w14:paraId="4221673B" w14:textId="77777777" w:rsidR="00F341F7" w:rsidRDefault="00F341F7" w:rsidP="00F341F7">
      <w:pPr>
        <w:pStyle w:val="Body1"/>
        <w:jc w:val="both"/>
        <w:rPr>
          <w:rFonts w:asciiTheme="majorHAnsi" w:hAnsiTheme="majorHAnsi" w:cstheme="majorHAnsi"/>
          <w:bCs/>
        </w:rPr>
      </w:pPr>
    </w:p>
    <w:p w14:paraId="386E30B1" w14:textId="77777777" w:rsidR="008B3456" w:rsidRPr="00FC7AAC" w:rsidRDefault="008B3456" w:rsidP="00F341F7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168227F7" w14:textId="33CF59DB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</w:t>
      </w:r>
      <w:r w:rsidR="008B3456" w:rsidRPr="00E47FA2">
        <w:rPr>
          <w:rFonts w:asciiTheme="majorHAnsi" w:hAnsiTheme="majorHAnsi" w:cstheme="minorHAnsi"/>
          <w:color w:val="auto"/>
          <w:szCs w:val="24"/>
        </w:rPr>
        <w:t>Bednár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, predseda predstavenstva (ďalej aj ako „PP“) na úvod privítal všetkých prítomných na </w:t>
      </w:r>
      <w:r w:rsidR="0066052A">
        <w:rPr>
          <w:rFonts w:asciiTheme="majorHAnsi" w:hAnsiTheme="majorHAnsi" w:cstheme="minorHAnsi"/>
          <w:color w:val="auto"/>
          <w:szCs w:val="24"/>
        </w:rPr>
        <w:t>zasadnutí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predstavenstva. PP oboznámil prítomných s navrhovaným programom podľa pozvánky:</w:t>
      </w:r>
    </w:p>
    <w:p w14:paraId="1A43E6EE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9FEF4C7" w14:textId="0CAE200B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E47FA2">
        <w:rPr>
          <w:rFonts w:asciiTheme="majorHAnsi" w:hAnsiTheme="majorHAnsi" w:cstheme="minorHAnsi"/>
          <w:color w:val="auto"/>
          <w:szCs w:val="24"/>
        </w:rPr>
        <w:t>1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090D4A">
        <w:rPr>
          <w:rFonts w:asciiTheme="majorHAnsi" w:hAnsiTheme="majorHAnsi" w:cstheme="minorHAnsi"/>
          <w:color w:val="auto"/>
          <w:szCs w:val="24"/>
        </w:rPr>
        <w:t>Výročná správa a účtovná závierka</w:t>
      </w:r>
    </w:p>
    <w:p w14:paraId="0501589A" w14:textId="4D48EF4F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2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D17D75">
        <w:rPr>
          <w:rFonts w:asciiTheme="majorHAnsi" w:hAnsiTheme="majorHAnsi" w:cstheme="minorHAnsi"/>
          <w:color w:val="auto"/>
          <w:szCs w:val="24"/>
        </w:rPr>
        <w:t>Žiadosti</w:t>
      </w:r>
    </w:p>
    <w:p w14:paraId="762F829B" w14:textId="6317882C" w:rsidR="00090D4A" w:rsidRPr="00E47FA2" w:rsidRDefault="00090D4A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3. </w:t>
      </w:r>
      <w:r>
        <w:rPr>
          <w:rFonts w:asciiTheme="majorHAnsi" w:hAnsiTheme="majorHAnsi" w:cstheme="minorHAnsi"/>
          <w:color w:val="auto"/>
          <w:szCs w:val="24"/>
        </w:rPr>
        <w:tab/>
        <w:t>Rôzne</w:t>
      </w:r>
    </w:p>
    <w:p w14:paraId="46733606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E009923" w14:textId="071E4A75" w:rsidR="00F341F7" w:rsidRPr="00BA104E" w:rsidRDefault="00E47FA2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A104E">
        <w:rPr>
          <w:rFonts w:asciiTheme="majorHAnsi" w:hAnsiTheme="majorHAnsi" w:cstheme="minorHAnsi"/>
          <w:color w:val="auto"/>
          <w:szCs w:val="24"/>
        </w:rPr>
        <w:t xml:space="preserve">Za zapisovateľa bol </w:t>
      </w:r>
      <w:r w:rsidR="0066052A">
        <w:rPr>
          <w:rFonts w:asciiTheme="majorHAnsi" w:hAnsiTheme="majorHAnsi" w:cstheme="minorHAnsi"/>
          <w:color w:val="auto"/>
          <w:szCs w:val="24"/>
        </w:rPr>
        <w:t>navrhnutý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 p. </w:t>
      </w:r>
      <w:r w:rsidR="0066052A">
        <w:rPr>
          <w:rFonts w:asciiTheme="majorHAnsi" w:hAnsiTheme="majorHAnsi" w:cstheme="minorHAnsi"/>
          <w:color w:val="auto"/>
          <w:szCs w:val="24"/>
        </w:rPr>
        <w:t xml:space="preserve">Richard 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Bednár. </w:t>
      </w:r>
    </w:p>
    <w:p w14:paraId="27FFC0F6" w14:textId="77777777" w:rsidR="00F341F7" w:rsidRPr="00BA104E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99A70EA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Hlasovanie:</w:t>
      </w:r>
    </w:p>
    <w:p w14:paraId="448E87AC" w14:textId="55566371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="008B3456" w:rsidRPr="00BA104E">
        <w:rPr>
          <w:rFonts w:asciiTheme="majorHAnsi" w:hAnsiTheme="majorHAnsi" w:cstheme="majorHAnsi"/>
        </w:rPr>
        <w:t>3</w:t>
      </w:r>
    </w:p>
    <w:p w14:paraId="2AF7A69B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Proti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 xml:space="preserve">0 </w:t>
      </w:r>
    </w:p>
    <w:p w14:paraId="79BF48F8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držal s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>0</w:t>
      </w:r>
    </w:p>
    <w:p w14:paraId="3A5F48EE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</w:p>
    <w:p w14:paraId="747DAF98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Návrh bol prijatý.</w:t>
      </w:r>
    </w:p>
    <w:p w14:paraId="14C651F5" w14:textId="77777777" w:rsidR="00F341F7" w:rsidRPr="001313BA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742E1AC" w14:textId="1393E85D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PP dal </w:t>
      </w:r>
      <w:r w:rsidR="00D17D75">
        <w:rPr>
          <w:rFonts w:asciiTheme="majorHAnsi" w:hAnsiTheme="majorHAnsi" w:cstheme="minorHAnsi"/>
          <w:bCs/>
          <w:color w:val="auto"/>
          <w:szCs w:val="24"/>
        </w:rPr>
        <w:t xml:space="preserve">následn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hlasovať o 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E47FA2">
        <w:rPr>
          <w:rFonts w:asciiTheme="majorHAnsi" w:hAnsiTheme="majorHAnsi" w:cstheme="minorHAnsi"/>
          <w:bCs/>
          <w:color w:val="auto"/>
          <w:szCs w:val="24"/>
        </w:rPr>
        <w:t>ako celku.</w:t>
      </w:r>
    </w:p>
    <w:p w14:paraId="66FEF263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DCD82B4" w14:textId="77777777" w:rsidR="00090D4A" w:rsidRPr="00E47FA2" w:rsidRDefault="00090D4A" w:rsidP="00090D4A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1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>Výročná správa a účtovná závierka</w:t>
      </w:r>
    </w:p>
    <w:p w14:paraId="001C1DF1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2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>Žiadosti</w:t>
      </w:r>
    </w:p>
    <w:p w14:paraId="51B56544" w14:textId="77777777" w:rsidR="00090D4A" w:rsidRPr="00E47FA2" w:rsidRDefault="00090D4A" w:rsidP="00090D4A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3. </w:t>
      </w:r>
      <w:r>
        <w:rPr>
          <w:rFonts w:asciiTheme="majorHAnsi" w:hAnsiTheme="majorHAnsi" w:cstheme="minorHAnsi"/>
          <w:color w:val="auto"/>
          <w:szCs w:val="24"/>
        </w:rPr>
        <w:tab/>
        <w:t>Rôzne</w:t>
      </w:r>
    </w:p>
    <w:p w14:paraId="534DB3FE" w14:textId="77777777" w:rsidR="00F341F7" w:rsidRPr="00E47FA2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Hlasovanie:</w:t>
      </w:r>
    </w:p>
    <w:p w14:paraId="3CEE012C" w14:textId="113CE5B4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="008B3456" w:rsidRPr="00663E62">
        <w:rPr>
          <w:rFonts w:asciiTheme="majorHAnsi" w:hAnsiTheme="majorHAnsi" w:cstheme="majorHAnsi"/>
        </w:rPr>
        <w:t>3</w:t>
      </w:r>
    </w:p>
    <w:p w14:paraId="11AFBB0C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lastRenderedPageBreak/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1DA76878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0314F48C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01210AA8" w:rsidR="00165C0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1. – </w:t>
      </w:r>
      <w:r w:rsidR="008B345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</w:t>
      </w:r>
      <w:r w:rsidR="00090D4A">
        <w:rPr>
          <w:rFonts w:asciiTheme="majorHAnsi" w:hAnsiTheme="majorHAnsi" w:cstheme="majorHAnsi"/>
          <w:b/>
          <w:color w:val="auto"/>
          <w:szCs w:val="24"/>
          <w:u w:val="single"/>
        </w:rPr>
        <w:t>Výročná správa a Účtovná závierka 2022</w:t>
      </w:r>
    </w:p>
    <w:p w14:paraId="5FCB5962" w14:textId="30AA084F" w:rsidR="00F341F7" w:rsidRPr="00A776A6" w:rsidRDefault="00F341F7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B764F45" w14:textId="579C7108" w:rsidR="00C2227E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090D4A">
        <w:rPr>
          <w:rFonts w:asciiTheme="majorHAnsi" w:hAnsiTheme="majorHAnsi" w:cstheme="minorHAnsi"/>
          <w:bCs/>
          <w:color w:val="auto"/>
          <w:szCs w:val="24"/>
        </w:rPr>
        <w:t xml:space="preserve">odprezentoval hlavné body Výročnej správy a Účtovnej závierky za rok 2022. Prebehla diskusia o texte v posledných dvoch kapitolách. </w:t>
      </w:r>
    </w:p>
    <w:p w14:paraId="39830173" w14:textId="77777777" w:rsidR="00090D4A" w:rsidRDefault="00090D4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2CE67B4" w14:textId="52B4F43F" w:rsidR="00090D4A" w:rsidRPr="005A4C72" w:rsidRDefault="00090D4A" w:rsidP="00090D4A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2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>
        <w:rPr>
          <w:rFonts w:asciiTheme="majorHAnsi" w:hAnsiTheme="majorHAnsi" w:cstheme="minorHAnsi"/>
          <w:bCs/>
          <w:color w:val="auto"/>
          <w:szCs w:val="24"/>
        </w:rPr>
        <w:t>1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 xml:space="preserve">Výročnú správu a Účtovnú závierku za rok 2022. </w:t>
      </w:r>
    </w:p>
    <w:p w14:paraId="536D4FD6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39CB0B7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D342C81" w14:textId="77777777" w:rsidR="00090D4A" w:rsidRPr="00A776A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3</w:t>
      </w:r>
    </w:p>
    <w:p w14:paraId="659C2A67" w14:textId="77777777" w:rsidR="00090D4A" w:rsidRPr="00A776A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33138D95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102B50A4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8C1704D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0A4D4EA3" w14:textId="77777777" w:rsidR="00090D4A" w:rsidRDefault="00090D4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FC1AC9E" w14:textId="77777777" w:rsidR="00C2227E" w:rsidRDefault="00C2227E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F387B6A" w14:textId="77777777" w:rsidR="00E45ABC" w:rsidRPr="00E3346C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223C4BD" w14:textId="63C30ABA" w:rsidR="00E45ABC" w:rsidRDefault="00E45ABC" w:rsidP="00E45AB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D17D75">
        <w:rPr>
          <w:rFonts w:asciiTheme="majorHAnsi" w:hAnsiTheme="majorHAnsi" w:cstheme="minorHAnsi"/>
          <w:b/>
          <w:u w:val="single"/>
        </w:rPr>
        <w:t>2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D17D75">
        <w:rPr>
          <w:rFonts w:asciiTheme="majorHAnsi" w:hAnsiTheme="majorHAnsi" w:cstheme="minorHAnsi"/>
          <w:b/>
          <w:u w:val="single"/>
        </w:rPr>
        <w:t>Žiadosti</w:t>
      </w:r>
    </w:p>
    <w:p w14:paraId="4BA2F97E" w14:textId="600BCF06" w:rsidR="00C62BA2" w:rsidRDefault="00090D4A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Andy Kraus - </w:t>
      </w:r>
      <w:r w:rsidR="00C2227E">
        <w:rPr>
          <w:rFonts w:asciiTheme="majorHAnsi" w:hAnsiTheme="majorHAnsi" w:cstheme="minorHAnsi"/>
          <w:bCs/>
          <w:color w:val="auto"/>
          <w:szCs w:val="24"/>
        </w:rPr>
        <w:t>PP informoval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o podrobnostiach žiadosti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Andyho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 Krausa. </w:t>
      </w:r>
    </w:p>
    <w:p w14:paraId="1F83AD19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7A91573" w14:textId="0E86A170" w:rsidR="00090D4A" w:rsidRPr="005A4C72" w:rsidRDefault="00090D4A" w:rsidP="00090D4A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2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>
        <w:rPr>
          <w:rFonts w:asciiTheme="majorHAnsi" w:hAnsiTheme="majorHAnsi" w:cstheme="minorHAnsi"/>
          <w:bCs/>
          <w:color w:val="auto"/>
          <w:szCs w:val="24"/>
        </w:rPr>
        <w:t>2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 xml:space="preserve">žiadosť </w:t>
      </w:r>
      <w:proofErr w:type="spellStart"/>
      <w:r>
        <w:rPr>
          <w:rFonts w:asciiTheme="majorHAnsi" w:hAnsiTheme="majorHAnsi" w:cstheme="minorHAnsi"/>
          <w:bCs/>
          <w:i/>
          <w:iCs/>
        </w:rPr>
        <w:t>Andyho</w:t>
      </w:r>
      <w:proofErr w:type="spellEnd"/>
      <w:r>
        <w:rPr>
          <w:rFonts w:asciiTheme="majorHAnsi" w:hAnsiTheme="majorHAnsi" w:cstheme="minorHAnsi"/>
          <w:bCs/>
          <w:i/>
          <w:iCs/>
        </w:rPr>
        <w:t xml:space="preserve"> Krausa o bezplatný nájom počas skúšok a generálky. V podmienkach zmluvy schvaľuje stanoviť nájom Veľkej sály – 300 € + služby. Podmienkou je odohranie 1 predstavenia / rok zadarmo pre Ružinovčanov.</w:t>
      </w:r>
    </w:p>
    <w:p w14:paraId="4CA8ACA7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DF44E44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206B9179" w14:textId="77777777" w:rsidR="00090D4A" w:rsidRPr="00A776A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3</w:t>
      </w:r>
    </w:p>
    <w:p w14:paraId="59B891B8" w14:textId="77777777" w:rsidR="00090D4A" w:rsidRPr="00A776A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18BB139E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5BEC4AB8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2FB6923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4D2821E4" w14:textId="77777777" w:rsidR="00090D4A" w:rsidRDefault="00090D4A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EC83298" w14:textId="77777777" w:rsidR="00090D4A" w:rsidRDefault="00090D4A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E3E009" w14:textId="24B2B5A3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Gabriela Urbanová, agentúra MYSTIK  - PP informoval o podrobnostiach žiadosti p. Urbanovej. Pán Mihálik informoval o dohode o urovnaní, ktorú poslala p. Urbanová.</w:t>
      </w:r>
    </w:p>
    <w:p w14:paraId="7016A3AA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F91AE44" w14:textId="300E36FD" w:rsidR="00090D4A" w:rsidRPr="005A4C72" w:rsidRDefault="00090D4A" w:rsidP="00090D4A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2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>
        <w:rPr>
          <w:rFonts w:asciiTheme="majorHAnsi" w:hAnsiTheme="majorHAnsi" w:cstheme="minorHAnsi"/>
          <w:bCs/>
          <w:color w:val="auto"/>
          <w:szCs w:val="24"/>
        </w:rPr>
        <w:t>2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</w:t>
      </w:r>
      <w:r>
        <w:rPr>
          <w:rFonts w:asciiTheme="majorHAnsi" w:hAnsiTheme="majorHAnsi" w:cstheme="minorHAnsi"/>
          <w:bCs/>
          <w:i/>
          <w:iCs/>
        </w:rPr>
        <w:t>neschvaľuje žiadosť p. Urbanovej k novému projektu, nakoľko sa ešte ne</w:t>
      </w:r>
      <w:r w:rsidR="00DE01CA">
        <w:rPr>
          <w:rFonts w:asciiTheme="majorHAnsi" w:hAnsiTheme="majorHAnsi" w:cstheme="minorHAnsi"/>
          <w:bCs/>
          <w:i/>
          <w:iCs/>
        </w:rPr>
        <w:t>došlo o odohratiu predstavení na základe aktuálnych zmluvných vzťahov</w:t>
      </w:r>
      <w:r>
        <w:rPr>
          <w:rFonts w:asciiTheme="majorHAnsi" w:hAnsiTheme="majorHAnsi" w:cstheme="minorHAnsi"/>
          <w:bCs/>
          <w:i/>
          <w:iCs/>
        </w:rPr>
        <w:t xml:space="preserve">. Predstavenstvo rozhodlo o nájme v prípade prenájmu Veľkej sály v sume 500 € + služby </w:t>
      </w:r>
      <w:r>
        <w:rPr>
          <w:rFonts w:asciiTheme="majorHAnsi" w:hAnsiTheme="majorHAnsi" w:cstheme="minorHAnsi"/>
          <w:bCs/>
          <w:i/>
          <w:iCs/>
        </w:rPr>
        <w:lastRenderedPageBreak/>
        <w:t xml:space="preserve">/ 1 deň. </w:t>
      </w:r>
      <w:r w:rsidR="00DE01CA">
        <w:rPr>
          <w:rFonts w:asciiTheme="majorHAnsi" w:hAnsiTheme="majorHAnsi" w:cstheme="minorHAnsi"/>
          <w:bCs/>
          <w:i/>
          <w:iCs/>
        </w:rPr>
        <w:t>Predstavenstvo</w:t>
      </w:r>
      <w:r>
        <w:rPr>
          <w:rFonts w:asciiTheme="majorHAnsi" w:hAnsiTheme="majorHAnsi" w:cstheme="minorHAnsi"/>
          <w:bCs/>
          <w:i/>
          <w:iCs/>
        </w:rPr>
        <w:t xml:space="preserve"> poverilo </w:t>
      </w:r>
      <w:r w:rsidR="00DE01CA">
        <w:rPr>
          <w:rFonts w:asciiTheme="majorHAnsi" w:hAnsiTheme="majorHAnsi" w:cstheme="minorHAnsi"/>
          <w:bCs/>
          <w:i/>
          <w:iCs/>
        </w:rPr>
        <w:t>PP</w:t>
      </w:r>
      <w:r>
        <w:rPr>
          <w:rFonts w:asciiTheme="majorHAnsi" w:hAnsiTheme="majorHAnsi" w:cstheme="minorHAnsi"/>
          <w:bCs/>
          <w:i/>
          <w:iCs/>
        </w:rPr>
        <w:t xml:space="preserve"> pripraviť novú dohodu o</w:t>
      </w:r>
      <w:r w:rsidR="00DE01CA">
        <w:rPr>
          <w:rFonts w:asciiTheme="majorHAnsi" w:hAnsiTheme="majorHAnsi" w:cstheme="minorHAnsi"/>
          <w:bCs/>
          <w:i/>
          <w:iCs/>
        </w:rPr>
        <w:t> </w:t>
      </w:r>
      <w:r>
        <w:rPr>
          <w:rFonts w:asciiTheme="majorHAnsi" w:hAnsiTheme="majorHAnsi" w:cstheme="minorHAnsi"/>
          <w:bCs/>
          <w:i/>
          <w:iCs/>
        </w:rPr>
        <w:t>urovnaní</w:t>
      </w:r>
      <w:r w:rsidR="00DE01CA">
        <w:rPr>
          <w:rFonts w:asciiTheme="majorHAnsi" w:hAnsiTheme="majorHAnsi" w:cstheme="minorHAnsi"/>
          <w:bCs/>
          <w:i/>
          <w:iCs/>
        </w:rPr>
        <w:t xml:space="preserve">, </w:t>
      </w:r>
      <w:proofErr w:type="spellStart"/>
      <w:r w:rsidR="00DE01CA">
        <w:rPr>
          <w:rFonts w:asciiTheme="majorHAnsi" w:hAnsiTheme="majorHAnsi" w:cstheme="minorHAnsi"/>
          <w:bCs/>
          <w:i/>
          <w:iCs/>
        </w:rPr>
        <w:t>vysporiadavajúcu</w:t>
      </w:r>
      <w:proofErr w:type="spellEnd"/>
      <w:r w:rsidR="00DE01CA">
        <w:rPr>
          <w:rFonts w:asciiTheme="majorHAnsi" w:hAnsiTheme="majorHAnsi" w:cstheme="minorHAnsi"/>
          <w:bCs/>
          <w:i/>
          <w:iCs/>
        </w:rPr>
        <w:t xml:space="preserve"> existujúce zmluvné vzťahy</w:t>
      </w:r>
      <w:r>
        <w:rPr>
          <w:rFonts w:asciiTheme="majorHAnsi" w:hAnsiTheme="majorHAnsi" w:cstheme="minorHAnsi"/>
          <w:bCs/>
          <w:i/>
          <w:iCs/>
        </w:rPr>
        <w:t>.</w:t>
      </w:r>
    </w:p>
    <w:p w14:paraId="02D723C6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28417D5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709302FF" w14:textId="77777777" w:rsidR="00090D4A" w:rsidRPr="00A776A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3</w:t>
      </w:r>
    </w:p>
    <w:p w14:paraId="52E6DF74" w14:textId="77777777" w:rsidR="00090D4A" w:rsidRPr="00A776A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7E1757DA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609249EB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72AA2A5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4A24ABE9" w14:textId="77777777" w:rsidR="00090D4A" w:rsidRDefault="00090D4A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3FFC410" w14:textId="77777777" w:rsidR="00AA319C" w:rsidRDefault="00AA319C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16489BC" w14:textId="77CC4C3B" w:rsidR="00F774BF" w:rsidRDefault="00F774BF" w:rsidP="00F774B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3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Rôzne</w:t>
      </w:r>
    </w:p>
    <w:p w14:paraId="570439F0" w14:textId="4CA417FA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informoval predstavenstvo o pláne a výške odmien pre zamestnancov za prvý polrok. Odmeny budú môcť byť len symbolické, nakoľko prvý polrok bol pre Spoločnosť finančne náročný z hľadiska navýšenia energií, najmä tepla. Pri momentálnej finančnej situácii je preto možné dať zamestnancom pomerne nízke odmeny za prvý polrok.</w:t>
      </w:r>
    </w:p>
    <w:p w14:paraId="582F7E62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1105968" w14:textId="36F176AC" w:rsidR="00F774BF" w:rsidRPr="005A4C72" w:rsidRDefault="00F774BF" w:rsidP="00F774BF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2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>
        <w:rPr>
          <w:rFonts w:asciiTheme="majorHAnsi" w:hAnsiTheme="majorHAnsi" w:cstheme="minorHAnsi"/>
          <w:bCs/>
          <w:color w:val="auto"/>
          <w:szCs w:val="24"/>
        </w:rPr>
        <w:t>2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>odmeny podľa finančných možností Spoločnosti. PP odovzdá členom predstavenstva emailom tabuľku s rozpisom odmien za prvý polrok.</w:t>
      </w:r>
    </w:p>
    <w:p w14:paraId="5B42C285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B2D5D0E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0657BBC7" w14:textId="77777777" w:rsidR="00F774BF" w:rsidRPr="00A776A6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3</w:t>
      </w:r>
    </w:p>
    <w:p w14:paraId="6ECB8507" w14:textId="77777777" w:rsidR="00F774BF" w:rsidRPr="00A776A6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10BB3F2E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7A736EE5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9724752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122D5D64" w14:textId="77777777" w:rsidR="00F774BF" w:rsidRDefault="00F774BF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616D7D7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D74735" w14:textId="0B3A6500" w:rsidR="00473F52" w:rsidRDefault="00074048" w:rsidP="00602161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 xml:space="preserve">Hlasovanie ,, per </w:t>
      </w:r>
      <w:proofErr w:type="spellStart"/>
      <w:r>
        <w:rPr>
          <w:rFonts w:asciiTheme="majorHAnsi" w:hAnsiTheme="majorHAnsi" w:cstheme="minorHAnsi"/>
          <w:b/>
          <w:u w:val="single"/>
        </w:rPr>
        <w:t>rollam</w:t>
      </w:r>
      <w:proofErr w:type="spellEnd"/>
      <w:r>
        <w:rPr>
          <w:rFonts w:asciiTheme="majorHAnsi" w:hAnsiTheme="majorHAnsi" w:cstheme="minorHAnsi"/>
          <w:b/>
          <w:u w:val="single"/>
        </w:rPr>
        <w:t>“</w:t>
      </w:r>
    </w:p>
    <w:p w14:paraId="47B41C85" w14:textId="6E54F09D" w:rsidR="00F20F42" w:rsidRPr="0015488A" w:rsidRDefault="00F20F42" w:rsidP="00F20F42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6.5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požiadavku </w:t>
      </w:r>
      <w:r w:rsidR="00265362">
        <w:rPr>
          <w:rFonts w:asciiTheme="majorHAnsi" w:eastAsia="Times New Roman" w:hAnsiTheme="majorHAnsi" w:cstheme="majorHAnsi"/>
          <w:i/>
          <w:iCs/>
          <w:kern w:val="0"/>
        </w:rPr>
        <w:t xml:space="preserve">p. </w:t>
      </w:r>
      <w:r w:rsidR="008022F4">
        <w:rPr>
          <w:rFonts w:asciiTheme="majorHAnsi" w:eastAsia="Times New Roman" w:hAnsiTheme="majorHAnsi" w:cstheme="majorHAnsi"/>
          <w:i/>
          <w:iCs/>
          <w:kern w:val="0"/>
        </w:rPr>
        <w:t xml:space="preserve">Roberta </w:t>
      </w:r>
      <w:proofErr w:type="spellStart"/>
      <w:r w:rsidR="008022F4">
        <w:rPr>
          <w:rFonts w:asciiTheme="majorHAnsi" w:eastAsia="Times New Roman" w:hAnsiTheme="majorHAnsi" w:cstheme="majorHAnsi"/>
          <w:i/>
          <w:iCs/>
          <w:kern w:val="0"/>
        </w:rPr>
        <w:t>Žitňana</w:t>
      </w:r>
      <w:proofErr w:type="spellEnd"/>
      <w:r w:rsidR="008022F4"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proofErr w:type="spellStart"/>
      <w:r w:rsidR="008022F4">
        <w:rPr>
          <w:rFonts w:asciiTheme="majorHAnsi" w:eastAsia="Times New Roman" w:hAnsiTheme="majorHAnsi" w:cstheme="majorHAnsi"/>
          <w:i/>
          <w:iCs/>
          <w:kern w:val="0"/>
        </w:rPr>
        <w:t>AnimeCrewplus</w:t>
      </w:r>
      <w:proofErr w:type="spellEnd"/>
      <w:r w:rsidR="008022F4">
        <w:rPr>
          <w:rFonts w:asciiTheme="majorHAnsi" w:eastAsia="Times New Roman" w:hAnsiTheme="majorHAnsi" w:cstheme="majorHAnsi"/>
          <w:i/>
          <w:iCs/>
          <w:kern w:val="0"/>
        </w:rPr>
        <w:t xml:space="preserve">, </w:t>
      </w:r>
      <w:proofErr w:type="spellStart"/>
      <w:r w:rsidR="008022F4">
        <w:rPr>
          <w:rFonts w:asciiTheme="majorHAnsi" w:eastAsia="Times New Roman" w:hAnsiTheme="majorHAnsi" w:cstheme="majorHAnsi"/>
          <w:i/>
          <w:iCs/>
          <w:kern w:val="0"/>
        </w:rPr>
        <w:t>o.z</w:t>
      </w:r>
      <w:proofErr w:type="spellEnd"/>
      <w:r w:rsidR="008022F4">
        <w:rPr>
          <w:rFonts w:asciiTheme="majorHAnsi" w:eastAsia="Times New Roman" w:hAnsiTheme="majorHAnsi" w:cstheme="majorHAnsi"/>
          <w:i/>
          <w:iCs/>
          <w:kern w:val="0"/>
        </w:rPr>
        <w:t>. o prenájom priestoru v DK Ružinov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zo dňa 2</w:t>
      </w:r>
      <w:r w:rsidR="008022F4">
        <w:rPr>
          <w:rFonts w:asciiTheme="majorHAnsi" w:eastAsia="Times New Roman" w:hAnsiTheme="majorHAnsi" w:cstheme="majorHAnsi"/>
          <w:i/>
          <w:iCs/>
          <w:kern w:val="0"/>
        </w:rPr>
        <w:t>6</w:t>
      </w:r>
      <w:r>
        <w:rPr>
          <w:rFonts w:asciiTheme="majorHAnsi" w:eastAsia="Times New Roman" w:hAnsiTheme="majorHAnsi" w:cstheme="majorHAnsi"/>
          <w:i/>
          <w:iCs/>
          <w:kern w:val="0"/>
        </w:rPr>
        <w:t>.0</w:t>
      </w:r>
      <w:r w:rsidR="008022F4">
        <w:rPr>
          <w:rFonts w:asciiTheme="majorHAnsi" w:eastAsia="Times New Roman" w:hAnsiTheme="majorHAnsi" w:cstheme="majorHAnsi"/>
          <w:i/>
          <w:iCs/>
          <w:kern w:val="0"/>
        </w:rPr>
        <w:t>5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.2023 .  </w:t>
      </w:r>
    </w:p>
    <w:p w14:paraId="63B6E76A" w14:textId="77777777" w:rsidR="00F20F42" w:rsidRDefault="00F20F42" w:rsidP="00F20F42">
      <w:pPr>
        <w:jc w:val="both"/>
        <w:rPr>
          <w:rFonts w:asciiTheme="majorHAnsi" w:hAnsiTheme="majorHAnsi"/>
          <w:i/>
          <w:iCs/>
        </w:rPr>
      </w:pPr>
    </w:p>
    <w:p w14:paraId="7AD8CA2F" w14:textId="77777777" w:rsidR="00F20F42" w:rsidRPr="00162A24" w:rsidRDefault="00F20F42" w:rsidP="00F20F42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69D176DD" w14:textId="77777777" w:rsidR="00F20F42" w:rsidRPr="00FC7AAC" w:rsidRDefault="00F20F42" w:rsidP="00F20F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3C9FDFD" w14:textId="77777777" w:rsidR="00F20F42" w:rsidRPr="00FC7AAC" w:rsidRDefault="00F20F42" w:rsidP="00F20F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7219680" w14:textId="77777777" w:rsidR="00F20F42" w:rsidRPr="00FC7AAC" w:rsidRDefault="00F20F42" w:rsidP="00F20F4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E9759D4" w14:textId="16552904" w:rsidR="00F20F42" w:rsidRDefault="00F20F42" w:rsidP="00F20F4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6CD23622" w14:textId="77777777" w:rsidR="008022F4" w:rsidRDefault="008022F4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5CA4B9C3" w14:textId="771FA264" w:rsidR="008022F4" w:rsidRPr="0015488A" w:rsidRDefault="008022F4" w:rsidP="008022F4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lastRenderedPageBreak/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01.06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Výpoveď Zmluvy o podnájme nebytových priestorov v DK Ružinov od </w:t>
      </w:r>
      <w:r w:rsidR="006F04FA">
        <w:rPr>
          <w:rFonts w:asciiTheme="majorHAnsi" w:eastAsia="Times New Roman" w:hAnsiTheme="majorHAnsi" w:cstheme="majorHAnsi"/>
          <w:i/>
          <w:iCs/>
          <w:kern w:val="0"/>
        </w:rPr>
        <w:t>S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mer sociálna demokracia zo dňa </w:t>
      </w:r>
      <w:r w:rsidR="006F04FA">
        <w:rPr>
          <w:rFonts w:asciiTheme="majorHAnsi" w:eastAsia="Times New Roman" w:hAnsiTheme="majorHAnsi" w:cstheme="majorHAnsi"/>
          <w:i/>
          <w:iCs/>
          <w:kern w:val="0"/>
        </w:rPr>
        <w:t>22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.05.2023 .  </w:t>
      </w:r>
    </w:p>
    <w:p w14:paraId="36774AFA" w14:textId="77777777" w:rsidR="008022F4" w:rsidRDefault="008022F4" w:rsidP="008022F4">
      <w:pPr>
        <w:jc w:val="both"/>
        <w:rPr>
          <w:rFonts w:asciiTheme="majorHAnsi" w:hAnsiTheme="majorHAnsi"/>
          <w:i/>
          <w:iCs/>
        </w:rPr>
      </w:pPr>
    </w:p>
    <w:p w14:paraId="19842A32" w14:textId="77777777" w:rsidR="008022F4" w:rsidRPr="00162A24" w:rsidRDefault="008022F4" w:rsidP="008022F4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7E537DAD" w14:textId="77777777" w:rsidR="008022F4" w:rsidRPr="00FC7AAC" w:rsidRDefault="008022F4" w:rsidP="008022F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4095AEB" w14:textId="77777777" w:rsidR="008022F4" w:rsidRPr="00FC7AAC" w:rsidRDefault="008022F4" w:rsidP="008022F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55F1D9FD" w14:textId="77777777" w:rsidR="008022F4" w:rsidRPr="00FC7AAC" w:rsidRDefault="008022F4" w:rsidP="008022F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A4498FA" w14:textId="7CC6A780" w:rsidR="008022F4" w:rsidRDefault="008022F4" w:rsidP="008022F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1F2CDAC8" w14:textId="77777777" w:rsidR="006F04FA" w:rsidRDefault="006F04FA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1A63264D" w14:textId="333072EB" w:rsidR="006F04FA" w:rsidRPr="0015488A" w:rsidRDefault="006F04FA" w:rsidP="006F04FA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06.06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</w:t>
      </w:r>
      <w:r w:rsidR="00265362"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spoločnosti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Mint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House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s.r.o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. o predĺženie nájomnej zmluvy v DK Ružinov </w:t>
      </w:r>
      <w:r w:rsidR="00265362">
        <w:rPr>
          <w:rFonts w:asciiTheme="majorHAnsi" w:eastAsia="Times New Roman" w:hAnsiTheme="majorHAnsi" w:cstheme="majorHAnsi"/>
          <w:i/>
          <w:iCs/>
          <w:kern w:val="0"/>
        </w:rPr>
        <w:t xml:space="preserve"> zo dňa 01.06.2023</w:t>
      </w:r>
    </w:p>
    <w:p w14:paraId="68C10D3F" w14:textId="77777777" w:rsidR="006F04FA" w:rsidRDefault="006F04FA" w:rsidP="006F04FA">
      <w:pPr>
        <w:jc w:val="both"/>
        <w:rPr>
          <w:rFonts w:asciiTheme="majorHAnsi" w:hAnsiTheme="majorHAnsi"/>
          <w:i/>
          <w:iCs/>
        </w:rPr>
      </w:pPr>
    </w:p>
    <w:p w14:paraId="51260958" w14:textId="77777777" w:rsidR="006F04FA" w:rsidRPr="00162A24" w:rsidRDefault="006F04FA" w:rsidP="006F04FA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3B415E8B" w14:textId="77777777" w:rsidR="006F04FA" w:rsidRPr="00FC7AAC" w:rsidRDefault="006F04FA" w:rsidP="006F04FA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55D4D1B6" w14:textId="77777777" w:rsidR="006F04FA" w:rsidRPr="00FC7AAC" w:rsidRDefault="006F04FA" w:rsidP="006F04FA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07E1D70" w14:textId="77777777" w:rsidR="006F04FA" w:rsidRPr="00FC7AAC" w:rsidRDefault="006F04FA" w:rsidP="006F04FA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613C4839" w14:textId="77777777" w:rsidR="006F04FA" w:rsidRDefault="006F04FA" w:rsidP="006F04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4820F51C" w14:textId="77777777" w:rsidR="006F04FA" w:rsidRDefault="006F04FA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4BF46204" w14:textId="58FC6566" w:rsidR="006F04FA" w:rsidRPr="0015488A" w:rsidRDefault="006F04FA" w:rsidP="006F04FA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0</w:t>
      </w:r>
      <w:r w:rsidR="00265362">
        <w:rPr>
          <w:rFonts w:asciiTheme="majorHAnsi" w:eastAsia="Times New Roman" w:hAnsiTheme="majorHAnsi" w:cstheme="majorHAnsi"/>
          <w:kern w:val="0"/>
        </w:rPr>
        <w:t>8</w:t>
      </w:r>
      <w:r>
        <w:rPr>
          <w:rFonts w:asciiTheme="majorHAnsi" w:eastAsia="Times New Roman" w:hAnsiTheme="majorHAnsi" w:cstheme="majorHAnsi"/>
          <w:kern w:val="0"/>
        </w:rPr>
        <w:t>.06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</w:t>
      </w:r>
      <w:r w:rsidR="00265362">
        <w:rPr>
          <w:rFonts w:asciiTheme="majorHAnsi" w:eastAsia="Times New Roman" w:hAnsiTheme="majorHAnsi" w:cstheme="majorHAnsi"/>
          <w:i/>
          <w:iCs/>
          <w:kern w:val="0"/>
        </w:rPr>
        <w:t xml:space="preserve"> p. </w:t>
      </w:r>
      <w:proofErr w:type="spellStart"/>
      <w:r w:rsidR="00265362">
        <w:rPr>
          <w:rFonts w:asciiTheme="majorHAnsi" w:eastAsia="Times New Roman" w:hAnsiTheme="majorHAnsi" w:cstheme="majorHAnsi"/>
          <w:i/>
          <w:iCs/>
          <w:kern w:val="0"/>
        </w:rPr>
        <w:t>Gina</w:t>
      </w:r>
      <w:proofErr w:type="spellEnd"/>
      <w:r w:rsidR="00265362">
        <w:rPr>
          <w:rFonts w:asciiTheme="majorHAnsi" w:eastAsia="Times New Roman" w:hAnsiTheme="majorHAnsi" w:cstheme="majorHAnsi"/>
          <w:i/>
          <w:iCs/>
          <w:kern w:val="0"/>
        </w:rPr>
        <w:t xml:space="preserve"> Németh </w:t>
      </w:r>
      <w:proofErr w:type="spellStart"/>
      <w:r w:rsidR="00265362">
        <w:rPr>
          <w:rFonts w:asciiTheme="majorHAnsi" w:eastAsia="Times New Roman" w:hAnsiTheme="majorHAnsi" w:cstheme="majorHAnsi"/>
          <w:i/>
          <w:iCs/>
          <w:kern w:val="0"/>
        </w:rPr>
        <w:t>Krai</w:t>
      </w:r>
      <w:proofErr w:type="spellEnd"/>
      <w:r w:rsidR="00265362">
        <w:rPr>
          <w:rFonts w:asciiTheme="majorHAnsi" w:eastAsia="Times New Roman" w:hAnsiTheme="majorHAnsi" w:cstheme="majorHAnsi"/>
          <w:i/>
          <w:iCs/>
          <w:kern w:val="0"/>
        </w:rPr>
        <w:t xml:space="preserve"> o predĺženie nájomnej zmluvy zo dňa 08.06.2023.</w:t>
      </w:r>
    </w:p>
    <w:p w14:paraId="79611934" w14:textId="77777777" w:rsidR="006F04FA" w:rsidRDefault="006F04FA" w:rsidP="006F04FA">
      <w:pPr>
        <w:jc w:val="both"/>
        <w:rPr>
          <w:rFonts w:asciiTheme="majorHAnsi" w:hAnsiTheme="majorHAnsi"/>
          <w:i/>
          <w:iCs/>
        </w:rPr>
      </w:pPr>
    </w:p>
    <w:p w14:paraId="1D10D35C" w14:textId="77777777" w:rsidR="006F04FA" w:rsidRPr="00162A24" w:rsidRDefault="006F04FA" w:rsidP="006F04FA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29892074" w14:textId="33C73F6B" w:rsidR="006F04FA" w:rsidRPr="00FC7AAC" w:rsidRDefault="006F04FA" w:rsidP="006F04FA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265362">
        <w:rPr>
          <w:rFonts w:asciiTheme="majorHAnsi" w:hAnsiTheme="majorHAnsi"/>
        </w:rPr>
        <w:t xml:space="preserve">2 ( p. Bednár, p. </w:t>
      </w:r>
      <w:proofErr w:type="spellStart"/>
      <w:r w:rsidR="00265362">
        <w:rPr>
          <w:rFonts w:asciiTheme="majorHAnsi" w:hAnsiTheme="majorHAnsi"/>
        </w:rPr>
        <w:t>Machata</w:t>
      </w:r>
      <w:proofErr w:type="spellEnd"/>
      <w:r w:rsidR="00265362">
        <w:rPr>
          <w:rFonts w:asciiTheme="majorHAnsi" w:hAnsiTheme="majorHAnsi"/>
        </w:rPr>
        <w:t xml:space="preserve"> </w:t>
      </w:r>
      <w:r w:rsidR="00DE1A89">
        <w:rPr>
          <w:rFonts w:asciiTheme="majorHAnsi" w:hAnsiTheme="majorHAnsi"/>
        </w:rPr>
        <w:t>)</w:t>
      </w:r>
    </w:p>
    <w:p w14:paraId="0CAEC62E" w14:textId="77777777" w:rsidR="006F04FA" w:rsidRPr="00FC7AAC" w:rsidRDefault="006F04FA" w:rsidP="006F04FA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7F5837E" w14:textId="5A26365D" w:rsidR="006F04FA" w:rsidRPr="00FC7AAC" w:rsidRDefault="006F04FA" w:rsidP="006F04FA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265362">
        <w:rPr>
          <w:rFonts w:asciiTheme="majorHAnsi" w:hAnsiTheme="majorHAnsi"/>
        </w:rPr>
        <w:t xml:space="preserve">1 ( p. </w:t>
      </w:r>
      <w:proofErr w:type="spellStart"/>
      <w:r w:rsidR="00265362">
        <w:rPr>
          <w:rFonts w:asciiTheme="majorHAnsi" w:hAnsiTheme="majorHAnsi"/>
        </w:rPr>
        <w:t>Patoprstý</w:t>
      </w:r>
      <w:proofErr w:type="spellEnd"/>
      <w:r w:rsidR="00265362">
        <w:rPr>
          <w:rFonts w:asciiTheme="majorHAnsi" w:hAnsiTheme="majorHAnsi"/>
        </w:rPr>
        <w:t xml:space="preserve"> )</w:t>
      </w:r>
    </w:p>
    <w:p w14:paraId="10C235C5" w14:textId="77777777" w:rsidR="006F04FA" w:rsidRDefault="006F04FA" w:rsidP="006F04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6401AC99" w14:textId="77777777" w:rsidR="00DE1A89" w:rsidRDefault="00DE1A89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269D6246" w14:textId="37BBF5D0" w:rsidR="00DE1A89" w:rsidRPr="0015488A" w:rsidRDefault="00DE1A89" w:rsidP="00DE1A89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08.06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Agentúry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Gordon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o prenájom Veľkej sály v DK Ružinov zo dňa 05.06.2023.</w:t>
      </w:r>
    </w:p>
    <w:p w14:paraId="7ECFE0C8" w14:textId="77777777" w:rsidR="00DE1A89" w:rsidRDefault="00DE1A89" w:rsidP="00DE1A89">
      <w:pPr>
        <w:jc w:val="both"/>
        <w:rPr>
          <w:rFonts w:asciiTheme="majorHAnsi" w:hAnsiTheme="majorHAnsi"/>
          <w:i/>
          <w:iCs/>
        </w:rPr>
      </w:pPr>
    </w:p>
    <w:p w14:paraId="07EF5232" w14:textId="77777777" w:rsidR="00DE1A89" w:rsidRPr="00162A24" w:rsidRDefault="00DE1A89" w:rsidP="00DE1A89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0330ED42" w14:textId="24BAD87A" w:rsidR="00DE1A89" w:rsidRPr="00FC7AAC" w:rsidRDefault="00DE1A89" w:rsidP="00DE1A8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2 ( p. Bednár, p. </w:t>
      </w:r>
      <w:proofErr w:type="spellStart"/>
      <w:r>
        <w:rPr>
          <w:rFonts w:asciiTheme="majorHAnsi" w:hAnsiTheme="majorHAnsi"/>
        </w:rPr>
        <w:t>Machata</w:t>
      </w:r>
      <w:proofErr w:type="spellEnd"/>
      <w:r>
        <w:rPr>
          <w:rFonts w:asciiTheme="majorHAnsi" w:hAnsiTheme="majorHAnsi"/>
        </w:rPr>
        <w:t xml:space="preserve"> )</w:t>
      </w:r>
    </w:p>
    <w:p w14:paraId="070AAD16" w14:textId="77777777" w:rsidR="00DE1A89" w:rsidRPr="00FC7AAC" w:rsidRDefault="00DE1A89" w:rsidP="00DE1A8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F9EC9A3" w14:textId="77777777" w:rsidR="00DE1A89" w:rsidRPr="00FC7AAC" w:rsidRDefault="00DE1A89" w:rsidP="00DE1A8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1 ( p. </w:t>
      </w:r>
      <w:proofErr w:type="spellStart"/>
      <w:r>
        <w:rPr>
          <w:rFonts w:asciiTheme="majorHAnsi" w:hAnsiTheme="majorHAnsi"/>
        </w:rPr>
        <w:t>Patoprstý</w:t>
      </w:r>
      <w:proofErr w:type="spellEnd"/>
      <w:r>
        <w:rPr>
          <w:rFonts w:asciiTheme="majorHAnsi" w:hAnsiTheme="majorHAnsi"/>
        </w:rPr>
        <w:t xml:space="preserve"> )</w:t>
      </w:r>
    </w:p>
    <w:p w14:paraId="49AA35DE" w14:textId="77777777" w:rsidR="00DE1A89" w:rsidRDefault="00DE1A89" w:rsidP="00DE1A8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lastRenderedPageBreak/>
        <w:t>Uznesenie bolo prijaté</w:t>
      </w:r>
    </w:p>
    <w:p w14:paraId="36387BE3" w14:textId="77777777" w:rsidR="00DE1A89" w:rsidRDefault="00DE1A89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200810A2" w14:textId="137DA236" w:rsidR="00DE1A89" w:rsidRPr="0015488A" w:rsidRDefault="00DE1A89" w:rsidP="00DE1A89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2.06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VO na zvuk, svetlá a pódium na podujatie ,, Symfónia umenia 2023“.</w:t>
      </w:r>
    </w:p>
    <w:p w14:paraId="7072DEB5" w14:textId="77777777" w:rsidR="00DE1A89" w:rsidRDefault="00DE1A89" w:rsidP="00DE1A89">
      <w:pPr>
        <w:jc w:val="both"/>
        <w:rPr>
          <w:rFonts w:asciiTheme="majorHAnsi" w:hAnsiTheme="majorHAnsi"/>
          <w:i/>
          <w:iCs/>
        </w:rPr>
      </w:pPr>
    </w:p>
    <w:p w14:paraId="01D6A704" w14:textId="77777777" w:rsidR="00DE1A89" w:rsidRPr="00162A24" w:rsidRDefault="00DE1A89" w:rsidP="00DE1A89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22D1EF3D" w14:textId="12678402" w:rsidR="00DE1A89" w:rsidRPr="00FC7AAC" w:rsidRDefault="00DE1A89" w:rsidP="00DE1A8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2 ( p. Bednár, p. </w:t>
      </w:r>
      <w:proofErr w:type="spellStart"/>
      <w:r>
        <w:rPr>
          <w:rFonts w:asciiTheme="majorHAnsi" w:hAnsiTheme="majorHAnsi"/>
        </w:rPr>
        <w:t>Patoprstý</w:t>
      </w:r>
      <w:proofErr w:type="spellEnd"/>
      <w:r>
        <w:rPr>
          <w:rFonts w:asciiTheme="majorHAnsi" w:hAnsiTheme="majorHAnsi"/>
        </w:rPr>
        <w:t xml:space="preserve"> ) _</w:t>
      </w:r>
    </w:p>
    <w:p w14:paraId="6AD3C622" w14:textId="77777777" w:rsidR="00DE1A89" w:rsidRPr="00FC7AAC" w:rsidRDefault="00DE1A89" w:rsidP="00DE1A8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5965086D" w14:textId="6092BE9B" w:rsidR="00DE1A89" w:rsidRPr="00FC7AAC" w:rsidRDefault="00DE1A89" w:rsidP="00DE1A8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1 ( p. </w:t>
      </w:r>
      <w:proofErr w:type="spellStart"/>
      <w:r>
        <w:rPr>
          <w:rFonts w:asciiTheme="majorHAnsi" w:hAnsiTheme="majorHAnsi"/>
        </w:rPr>
        <w:t>Machata</w:t>
      </w:r>
      <w:proofErr w:type="spellEnd"/>
      <w:r>
        <w:rPr>
          <w:rFonts w:asciiTheme="majorHAnsi" w:hAnsiTheme="majorHAnsi"/>
        </w:rPr>
        <w:t xml:space="preserve"> )</w:t>
      </w:r>
    </w:p>
    <w:p w14:paraId="071DA891" w14:textId="77777777" w:rsidR="00DE1A89" w:rsidRDefault="00DE1A89" w:rsidP="00DE1A8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0B52AEAD" w14:textId="77777777" w:rsidR="00DE1A89" w:rsidRDefault="00DE1A89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3D432C9F" w14:textId="77777777" w:rsidR="007567A7" w:rsidRDefault="007567A7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4C1DA835" w14:textId="20240DDD" w:rsidR="00B90283" w:rsidRDefault="00162A24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="00B90283"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197959EC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Termín ďalšieho stretnutia predstavenstva bol </w:t>
      </w:r>
      <w:r w:rsidR="00C2227E">
        <w:rPr>
          <w:rFonts w:asciiTheme="majorHAnsi" w:hAnsiTheme="majorHAnsi" w:cstheme="minorHAnsi"/>
          <w:bCs/>
          <w:color w:val="auto"/>
          <w:szCs w:val="24"/>
        </w:rPr>
        <w:t xml:space="preserve">predbežne </w:t>
      </w: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určený na </w:t>
      </w:r>
      <w:r w:rsidR="00C2227E">
        <w:rPr>
          <w:rFonts w:asciiTheme="majorHAnsi" w:hAnsiTheme="majorHAnsi" w:cstheme="minorHAnsi"/>
          <w:bCs/>
          <w:color w:val="auto"/>
          <w:szCs w:val="24"/>
        </w:rPr>
        <w:t xml:space="preserve">koniec </w:t>
      </w:r>
      <w:r w:rsidR="00090D4A">
        <w:rPr>
          <w:rFonts w:asciiTheme="majorHAnsi" w:hAnsiTheme="majorHAnsi" w:cstheme="minorHAnsi"/>
          <w:bCs/>
          <w:color w:val="auto"/>
          <w:szCs w:val="24"/>
        </w:rPr>
        <w:t>júla.</w:t>
      </w:r>
    </w:p>
    <w:p w14:paraId="30AF88C0" w14:textId="28CAE288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A6136C1" w14:textId="77777777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13A912" w14:textId="0949F102" w:rsidR="00B90283" w:rsidRPr="00FC7AAC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1C03E55D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>Richard Bednár, PhD</w:t>
      </w:r>
      <w:r w:rsidRPr="00FC7AAC">
        <w:rPr>
          <w:rFonts w:asciiTheme="majorHAnsi" w:hAnsiTheme="majorHAnsi" w:cstheme="minorHAnsi"/>
          <w:b/>
          <w:i/>
        </w:rPr>
        <w:t>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4CF6D3CC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 xml:space="preserve">Martin </w:t>
      </w:r>
      <w:proofErr w:type="spellStart"/>
      <w:r w:rsidR="00D95838">
        <w:rPr>
          <w:rFonts w:asciiTheme="majorHAnsi" w:hAnsiTheme="majorHAnsi" w:cstheme="minorHAnsi"/>
          <w:b/>
          <w:i/>
        </w:rPr>
        <w:t>Patoprstý</w:t>
      </w:r>
      <w:proofErr w:type="spellEnd"/>
    </w:p>
    <w:p w14:paraId="27839C42" w14:textId="00660636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44554772" w14:textId="77777777" w:rsidR="000D280D" w:rsidRDefault="000D280D" w:rsidP="000D280D">
      <w:pPr>
        <w:rPr>
          <w:rFonts w:asciiTheme="majorHAnsi" w:hAnsiTheme="majorHAnsi" w:cstheme="minorHAnsi"/>
        </w:rPr>
      </w:pPr>
    </w:p>
    <w:p w14:paraId="2573D1F2" w14:textId="127AF814" w:rsidR="00D95838" w:rsidRDefault="00D95838" w:rsidP="000D280D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</w:p>
    <w:p w14:paraId="163E8019" w14:textId="3AD45700" w:rsidR="00D95838" w:rsidRPr="00D95838" w:rsidRDefault="00D95838" w:rsidP="000D280D">
      <w:p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D95838">
        <w:rPr>
          <w:rFonts w:asciiTheme="majorHAnsi" w:hAnsiTheme="majorHAnsi" w:cstheme="minorHAnsi"/>
          <w:b/>
          <w:bCs/>
        </w:rPr>
        <w:t xml:space="preserve">Mgr. et. Mgr. Marek </w:t>
      </w:r>
      <w:proofErr w:type="spellStart"/>
      <w:r w:rsidRPr="00D95838">
        <w:rPr>
          <w:rFonts w:asciiTheme="majorHAnsi" w:hAnsiTheme="majorHAnsi" w:cstheme="minorHAnsi"/>
          <w:b/>
          <w:bCs/>
        </w:rPr>
        <w:t>Machata</w:t>
      </w:r>
      <w:proofErr w:type="spellEnd"/>
    </w:p>
    <w:p w14:paraId="4EB939A5" w14:textId="77777777" w:rsidR="00D95838" w:rsidRPr="00FC7AAC" w:rsidRDefault="00D95838" w:rsidP="00D95838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32E5572B" w14:textId="77777777" w:rsidR="00D95838" w:rsidRDefault="00D95838" w:rsidP="00D95838">
      <w:pPr>
        <w:rPr>
          <w:rFonts w:asciiTheme="majorHAnsi" w:hAnsiTheme="majorHAnsi" w:cstheme="minorHAnsi"/>
        </w:rPr>
      </w:pPr>
    </w:p>
    <w:p w14:paraId="06768C87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67C6ABDF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18DEAAE0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190ACF23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41869A7A" w14:textId="3E2C5777" w:rsidR="00D95838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090D4A">
        <w:rPr>
          <w:rFonts w:asciiTheme="majorHAnsi" w:hAnsiTheme="majorHAnsi" w:cstheme="minorHAnsi"/>
        </w:rPr>
        <w:t>23</w:t>
      </w:r>
      <w:r w:rsidR="00C2227E">
        <w:rPr>
          <w:rFonts w:asciiTheme="majorHAnsi" w:hAnsiTheme="majorHAnsi" w:cstheme="minorHAnsi"/>
        </w:rPr>
        <w:t>.6.2023</w:t>
      </w:r>
    </w:p>
    <w:p w14:paraId="48FCA680" w14:textId="7FD493F4" w:rsidR="00D24326" w:rsidRPr="000D280D" w:rsidRDefault="000D280D" w:rsidP="00DC2D05">
      <w:pPr>
        <w:pStyle w:val="Body1"/>
        <w:jc w:val="both"/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D95838">
        <w:rPr>
          <w:rFonts w:asciiTheme="majorHAnsi" w:hAnsiTheme="majorHAnsi" w:cstheme="minorHAnsi"/>
          <w:color w:val="auto"/>
        </w:rPr>
        <w:t>Ing. Richard Bednár, PhD</w:t>
      </w:r>
      <w:r w:rsidR="00C2227E">
        <w:rPr>
          <w:rFonts w:asciiTheme="majorHAnsi" w:hAnsiTheme="majorHAnsi" w:cstheme="minorHAnsi"/>
          <w:color w:val="auto"/>
        </w:rPr>
        <w:t>.</w:t>
      </w:r>
      <w:r w:rsidR="00D95838">
        <w:rPr>
          <w:rFonts w:asciiTheme="majorHAnsi" w:hAnsiTheme="majorHAnsi" w:cstheme="minorHAnsi"/>
          <w:color w:val="auto"/>
        </w:rPr>
        <w:t>, MBA</w:t>
      </w:r>
    </w:p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141C" w14:textId="77777777" w:rsidR="00404ED3" w:rsidRDefault="00404ED3" w:rsidP="00CC7387">
      <w:r>
        <w:separator/>
      </w:r>
    </w:p>
  </w:endnote>
  <w:endnote w:type="continuationSeparator" w:id="0">
    <w:p w14:paraId="77E7CAC3" w14:textId="77777777" w:rsidR="00404ED3" w:rsidRDefault="00404ED3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E5FB" w14:textId="77777777" w:rsidR="00404ED3" w:rsidRDefault="00404ED3" w:rsidP="00CC7387">
      <w:r>
        <w:separator/>
      </w:r>
    </w:p>
  </w:footnote>
  <w:footnote w:type="continuationSeparator" w:id="0">
    <w:p w14:paraId="537769CF" w14:textId="77777777" w:rsidR="00404ED3" w:rsidRDefault="00404ED3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5BF"/>
    <w:multiLevelType w:val="hybridMultilevel"/>
    <w:tmpl w:val="547C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2"/>
  </w:num>
  <w:num w:numId="6" w16cid:durableId="1050423433">
    <w:abstractNumId w:val="10"/>
  </w:num>
  <w:num w:numId="7" w16cid:durableId="438263517">
    <w:abstractNumId w:val="15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1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55237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52D5F"/>
    <w:rsid w:val="0005319E"/>
    <w:rsid w:val="00071DC5"/>
    <w:rsid w:val="00074048"/>
    <w:rsid w:val="00083370"/>
    <w:rsid w:val="000855A6"/>
    <w:rsid w:val="00090D4A"/>
    <w:rsid w:val="00093105"/>
    <w:rsid w:val="00095216"/>
    <w:rsid w:val="000A20D5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25B5"/>
    <w:rsid w:val="00132D25"/>
    <w:rsid w:val="001363C5"/>
    <w:rsid w:val="00142598"/>
    <w:rsid w:val="001526DF"/>
    <w:rsid w:val="00152781"/>
    <w:rsid w:val="0015442D"/>
    <w:rsid w:val="0015488A"/>
    <w:rsid w:val="00155657"/>
    <w:rsid w:val="00162A24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A5DA7"/>
    <w:rsid w:val="001B1204"/>
    <w:rsid w:val="001B2CAD"/>
    <w:rsid w:val="001B442E"/>
    <w:rsid w:val="001D5498"/>
    <w:rsid w:val="001E2A72"/>
    <w:rsid w:val="001E2AFD"/>
    <w:rsid w:val="001F2ADE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362"/>
    <w:rsid w:val="002654BB"/>
    <w:rsid w:val="0028116E"/>
    <w:rsid w:val="00284FD8"/>
    <w:rsid w:val="002947F4"/>
    <w:rsid w:val="00297142"/>
    <w:rsid w:val="002B2060"/>
    <w:rsid w:val="002B7CC0"/>
    <w:rsid w:val="002D0F30"/>
    <w:rsid w:val="002E7E72"/>
    <w:rsid w:val="002F2644"/>
    <w:rsid w:val="002F5CAF"/>
    <w:rsid w:val="002F72EB"/>
    <w:rsid w:val="003052A2"/>
    <w:rsid w:val="00311167"/>
    <w:rsid w:val="003129B4"/>
    <w:rsid w:val="00312A4D"/>
    <w:rsid w:val="0031458D"/>
    <w:rsid w:val="003237F4"/>
    <w:rsid w:val="00352572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3CE"/>
    <w:rsid w:val="003D4E57"/>
    <w:rsid w:val="003E0040"/>
    <w:rsid w:val="003E5675"/>
    <w:rsid w:val="00404ED3"/>
    <w:rsid w:val="004079FC"/>
    <w:rsid w:val="0041078C"/>
    <w:rsid w:val="00427586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73F52"/>
    <w:rsid w:val="00483222"/>
    <w:rsid w:val="004844D1"/>
    <w:rsid w:val="00486350"/>
    <w:rsid w:val="00491085"/>
    <w:rsid w:val="00494B43"/>
    <w:rsid w:val="004B1536"/>
    <w:rsid w:val="004B71E3"/>
    <w:rsid w:val="004C1A32"/>
    <w:rsid w:val="004C6BC6"/>
    <w:rsid w:val="004F68FA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A4C72"/>
    <w:rsid w:val="005B45B2"/>
    <w:rsid w:val="005B4CB0"/>
    <w:rsid w:val="005B691D"/>
    <w:rsid w:val="005C223E"/>
    <w:rsid w:val="005C40F3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052A"/>
    <w:rsid w:val="00660A55"/>
    <w:rsid w:val="006612CB"/>
    <w:rsid w:val="00663E62"/>
    <w:rsid w:val="00673354"/>
    <w:rsid w:val="006740D4"/>
    <w:rsid w:val="006831BC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4FA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46BA5"/>
    <w:rsid w:val="007567A7"/>
    <w:rsid w:val="0076669F"/>
    <w:rsid w:val="007801CB"/>
    <w:rsid w:val="00783BE8"/>
    <w:rsid w:val="00783EF8"/>
    <w:rsid w:val="007846CB"/>
    <w:rsid w:val="0078540A"/>
    <w:rsid w:val="0079136D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22F4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3456"/>
    <w:rsid w:val="008B64F3"/>
    <w:rsid w:val="008B6E2E"/>
    <w:rsid w:val="008B79F3"/>
    <w:rsid w:val="008C49F9"/>
    <w:rsid w:val="008D09DE"/>
    <w:rsid w:val="008D4812"/>
    <w:rsid w:val="008E7945"/>
    <w:rsid w:val="00904EF5"/>
    <w:rsid w:val="00905EF4"/>
    <w:rsid w:val="00906DEE"/>
    <w:rsid w:val="00910C09"/>
    <w:rsid w:val="00922B5B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74CB2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D4C37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4790"/>
    <w:rsid w:val="00A457D4"/>
    <w:rsid w:val="00A46C16"/>
    <w:rsid w:val="00A56488"/>
    <w:rsid w:val="00A631AE"/>
    <w:rsid w:val="00A64971"/>
    <w:rsid w:val="00A74B1E"/>
    <w:rsid w:val="00A776A6"/>
    <w:rsid w:val="00A805AA"/>
    <w:rsid w:val="00A86156"/>
    <w:rsid w:val="00A95E79"/>
    <w:rsid w:val="00AA319C"/>
    <w:rsid w:val="00AA545F"/>
    <w:rsid w:val="00AB108F"/>
    <w:rsid w:val="00AB4BA1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0187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04E"/>
    <w:rsid w:val="00BA1854"/>
    <w:rsid w:val="00BB3DEE"/>
    <w:rsid w:val="00BB75E1"/>
    <w:rsid w:val="00BC3738"/>
    <w:rsid w:val="00BC58C3"/>
    <w:rsid w:val="00BD239D"/>
    <w:rsid w:val="00BD51A4"/>
    <w:rsid w:val="00BD7D9F"/>
    <w:rsid w:val="00BE083E"/>
    <w:rsid w:val="00BE0DF3"/>
    <w:rsid w:val="00BE1128"/>
    <w:rsid w:val="00BE15E4"/>
    <w:rsid w:val="00BE3BEE"/>
    <w:rsid w:val="00BE49C5"/>
    <w:rsid w:val="00BF2489"/>
    <w:rsid w:val="00BF54DC"/>
    <w:rsid w:val="00BF5547"/>
    <w:rsid w:val="00BF6FC4"/>
    <w:rsid w:val="00BF7130"/>
    <w:rsid w:val="00C00B37"/>
    <w:rsid w:val="00C13CAD"/>
    <w:rsid w:val="00C16CE4"/>
    <w:rsid w:val="00C2227E"/>
    <w:rsid w:val="00C26812"/>
    <w:rsid w:val="00C31E0B"/>
    <w:rsid w:val="00C32403"/>
    <w:rsid w:val="00C4369A"/>
    <w:rsid w:val="00C53746"/>
    <w:rsid w:val="00C57047"/>
    <w:rsid w:val="00C62BA2"/>
    <w:rsid w:val="00C64A69"/>
    <w:rsid w:val="00C764C2"/>
    <w:rsid w:val="00C76EF7"/>
    <w:rsid w:val="00C7745D"/>
    <w:rsid w:val="00C82227"/>
    <w:rsid w:val="00C92808"/>
    <w:rsid w:val="00C93594"/>
    <w:rsid w:val="00CA5275"/>
    <w:rsid w:val="00CB0EEA"/>
    <w:rsid w:val="00CB2D88"/>
    <w:rsid w:val="00CB3607"/>
    <w:rsid w:val="00CB5DEB"/>
    <w:rsid w:val="00CC57AF"/>
    <w:rsid w:val="00CC7387"/>
    <w:rsid w:val="00CD0A0E"/>
    <w:rsid w:val="00CE291B"/>
    <w:rsid w:val="00CE41A5"/>
    <w:rsid w:val="00CF4B58"/>
    <w:rsid w:val="00D04BE7"/>
    <w:rsid w:val="00D12DD5"/>
    <w:rsid w:val="00D14BF4"/>
    <w:rsid w:val="00D155CF"/>
    <w:rsid w:val="00D17D75"/>
    <w:rsid w:val="00D212A4"/>
    <w:rsid w:val="00D23EF9"/>
    <w:rsid w:val="00D24326"/>
    <w:rsid w:val="00D24F0F"/>
    <w:rsid w:val="00D25D39"/>
    <w:rsid w:val="00D30A93"/>
    <w:rsid w:val="00D3653C"/>
    <w:rsid w:val="00D367E4"/>
    <w:rsid w:val="00D41941"/>
    <w:rsid w:val="00D439F0"/>
    <w:rsid w:val="00D52A1F"/>
    <w:rsid w:val="00D55257"/>
    <w:rsid w:val="00D66A06"/>
    <w:rsid w:val="00D81E93"/>
    <w:rsid w:val="00D8276E"/>
    <w:rsid w:val="00D93988"/>
    <w:rsid w:val="00D93A83"/>
    <w:rsid w:val="00D94D5B"/>
    <w:rsid w:val="00D9505D"/>
    <w:rsid w:val="00D95838"/>
    <w:rsid w:val="00D95E1E"/>
    <w:rsid w:val="00DB1058"/>
    <w:rsid w:val="00DB5551"/>
    <w:rsid w:val="00DB6673"/>
    <w:rsid w:val="00DB799C"/>
    <w:rsid w:val="00DC2738"/>
    <w:rsid w:val="00DC2D05"/>
    <w:rsid w:val="00DC4F5D"/>
    <w:rsid w:val="00DC5EE2"/>
    <w:rsid w:val="00DD058C"/>
    <w:rsid w:val="00DD4094"/>
    <w:rsid w:val="00DD4164"/>
    <w:rsid w:val="00DE01CA"/>
    <w:rsid w:val="00DE1710"/>
    <w:rsid w:val="00DE1A89"/>
    <w:rsid w:val="00DE2AD3"/>
    <w:rsid w:val="00DF1A47"/>
    <w:rsid w:val="00DF1B3B"/>
    <w:rsid w:val="00DF25FC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46C"/>
    <w:rsid w:val="00E33B11"/>
    <w:rsid w:val="00E35460"/>
    <w:rsid w:val="00E36A66"/>
    <w:rsid w:val="00E40E68"/>
    <w:rsid w:val="00E44C17"/>
    <w:rsid w:val="00E45ABC"/>
    <w:rsid w:val="00E47FA2"/>
    <w:rsid w:val="00E54350"/>
    <w:rsid w:val="00E60B10"/>
    <w:rsid w:val="00E60FD7"/>
    <w:rsid w:val="00E6119C"/>
    <w:rsid w:val="00E61436"/>
    <w:rsid w:val="00E64504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C0A65"/>
    <w:rsid w:val="00ED750E"/>
    <w:rsid w:val="00EE35E4"/>
    <w:rsid w:val="00EE4188"/>
    <w:rsid w:val="00F0182F"/>
    <w:rsid w:val="00F10C34"/>
    <w:rsid w:val="00F20F42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774BF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Richard Bednár | FPM EU v Bratislave</cp:lastModifiedBy>
  <cp:revision>4</cp:revision>
  <cp:lastPrinted>2023-02-17T10:16:00Z</cp:lastPrinted>
  <dcterms:created xsi:type="dcterms:W3CDTF">2023-06-23T19:16:00Z</dcterms:created>
  <dcterms:modified xsi:type="dcterms:W3CDTF">2023-07-11T20:41:00Z</dcterms:modified>
</cp:coreProperties>
</file>